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59FA830" w:rsidR="008244D3" w:rsidRPr="00E72D52" w:rsidRDefault="00A0290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6, 2030 - June 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AB4080" w:rsidR="00AA6673" w:rsidRPr="00E72D52" w:rsidRDefault="00A029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A6D5319" w:rsidR="008A7A6A" w:rsidRPr="00E72D52" w:rsidRDefault="00A029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0175B0" w:rsidR="008A7A6A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7A4351C" w:rsidR="00AA6673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331B17" w:rsidR="008A7A6A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59A1F25" w:rsidR="00AA6673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C5F356" w:rsidR="008A7A6A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B3474E0" w:rsidR="00AA6673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AE8853" w:rsidR="008A7A6A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9FCDDF" w:rsidR="00AA6673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81D89B" w:rsidR="008A7A6A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D44D01" w:rsidR="00AA6673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939B4A" w:rsidR="008A7A6A" w:rsidRPr="00E72D52" w:rsidRDefault="00A0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A4C109E" w:rsidR="00AA6673" w:rsidRPr="00E72D52" w:rsidRDefault="00A0290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A02900" w:rsidRDefault="00A0290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02900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6 to June 1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